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694D82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694D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42603B" w:rsidRPr="00694D82">
        <w:rPr>
          <w:rFonts w:ascii="Times New Roman" w:hAnsi="Times New Roman" w:cs="Times New Roman"/>
          <w:b/>
          <w:sz w:val="28"/>
          <w:szCs w:val="28"/>
        </w:rPr>
        <w:t>–</w:t>
      </w:r>
      <w:r w:rsidRPr="00694D82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42603B" w:rsidRPr="00694D82" w:rsidRDefault="0042603B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3B" w:rsidRPr="00694D82" w:rsidRDefault="0042603B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2AE" w:rsidRDefault="003712AE" w:rsidP="00371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2AE" w:rsidRPr="00D81D7B" w:rsidRDefault="00684683" w:rsidP="003712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81D7B">
        <w:rPr>
          <w:rFonts w:ascii="Times New Roman" w:hAnsi="Times New Roman" w:cs="Times New Roman"/>
          <w:sz w:val="27"/>
          <w:szCs w:val="27"/>
        </w:rPr>
        <w:t>о</w:t>
      </w:r>
      <w:r w:rsidR="003712AE" w:rsidRPr="00D81D7B">
        <w:rPr>
          <w:rFonts w:ascii="Times New Roman" w:hAnsi="Times New Roman" w:cs="Times New Roman"/>
          <w:sz w:val="27"/>
          <w:szCs w:val="27"/>
        </w:rPr>
        <w:t>т</w:t>
      </w:r>
      <w:r w:rsidRPr="00D81D7B">
        <w:rPr>
          <w:rFonts w:ascii="Times New Roman" w:hAnsi="Times New Roman" w:cs="Times New Roman"/>
          <w:sz w:val="27"/>
          <w:szCs w:val="27"/>
        </w:rPr>
        <w:t xml:space="preserve"> 31 октября 2016</w:t>
      </w:r>
      <w:r w:rsidR="003712AE" w:rsidRPr="00D81D7B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</w:t>
      </w:r>
      <w:r w:rsidR="00D81D7B">
        <w:rPr>
          <w:rFonts w:ascii="Times New Roman" w:hAnsi="Times New Roman" w:cs="Times New Roman"/>
          <w:sz w:val="27"/>
          <w:szCs w:val="27"/>
        </w:rPr>
        <w:t xml:space="preserve"> </w:t>
      </w:r>
      <w:r w:rsidR="003712AE" w:rsidRPr="00D81D7B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94D82" w:rsidRPr="00D81D7B">
        <w:rPr>
          <w:rFonts w:ascii="Times New Roman" w:hAnsi="Times New Roman" w:cs="Times New Roman"/>
          <w:sz w:val="27"/>
          <w:szCs w:val="27"/>
        </w:rPr>
        <w:t xml:space="preserve">   </w:t>
      </w:r>
      <w:r w:rsidR="006B6E60" w:rsidRPr="00D81D7B">
        <w:rPr>
          <w:rFonts w:ascii="Times New Roman" w:hAnsi="Times New Roman" w:cs="Times New Roman"/>
          <w:sz w:val="27"/>
          <w:szCs w:val="27"/>
        </w:rPr>
        <w:t xml:space="preserve">   </w:t>
      </w:r>
      <w:r w:rsidR="00694D82" w:rsidRPr="00D81D7B">
        <w:rPr>
          <w:rFonts w:ascii="Times New Roman" w:hAnsi="Times New Roman" w:cs="Times New Roman"/>
          <w:sz w:val="27"/>
          <w:szCs w:val="27"/>
        </w:rPr>
        <w:t xml:space="preserve">  </w:t>
      </w:r>
      <w:r w:rsidR="003712AE" w:rsidRPr="00D81D7B">
        <w:rPr>
          <w:rFonts w:ascii="Times New Roman" w:hAnsi="Times New Roman" w:cs="Times New Roman"/>
          <w:sz w:val="27"/>
          <w:szCs w:val="27"/>
        </w:rPr>
        <w:t xml:space="preserve">  № </w:t>
      </w:r>
      <w:r w:rsidR="007E2241">
        <w:rPr>
          <w:rFonts w:ascii="Times New Roman" w:hAnsi="Times New Roman" w:cs="Times New Roman"/>
          <w:sz w:val="27"/>
          <w:szCs w:val="27"/>
        </w:rPr>
        <w:t>249</w:t>
      </w:r>
    </w:p>
    <w:p w:rsidR="00742A6A" w:rsidRPr="00D81D7B" w:rsidRDefault="003712AE" w:rsidP="003712A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D81D7B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D81D7B">
        <w:rPr>
          <w:rFonts w:ascii="Times New Roman" w:hAnsi="Times New Roman" w:cs="Times New Roman"/>
          <w:sz w:val="27"/>
          <w:szCs w:val="27"/>
        </w:rPr>
        <w:t>.</w:t>
      </w:r>
      <w:r w:rsidR="007A5A04" w:rsidRPr="00D81D7B">
        <w:rPr>
          <w:rFonts w:ascii="Times New Roman" w:hAnsi="Times New Roman" w:cs="Times New Roman"/>
          <w:sz w:val="27"/>
          <w:szCs w:val="27"/>
        </w:rPr>
        <w:t xml:space="preserve"> </w:t>
      </w:r>
      <w:r w:rsidRPr="00D81D7B">
        <w:rPr>
          <w:rFonts w:ascii="Times New Roman" w:hAnsi="Times New Roman" w:cs="Times New Roman"/>
          <w:sz w:val="27"/>
          <w:szCs w:val="27"/>
        </w:rPr>
        <w:t>Междуреченский</w:t>
      </w:r>
    </w:p>
    <w:p w:rsidR="00742A6A" w:rsidRPr="0055470C" w:rsidRDefault="00742A6A" w:rsidP="00742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C3A" w:rsidRPr="00D81D7B" w:rsidRDefault="007E0F49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</w:t>
      </w:r>
      <w:r w:rsidR="00684683" w:rsidRPr="00D81D7B">
        <w:rPr>
          <w:rFonts w:ascii="Times New Roman" w:hAnsi="Times New Roman" w:cs="Times New Roman"/>
          <w:b/>
          <w:sz w:val="26"/>
          <w:szCs w:val="26"/>
        </w:rPr>
        <w:t>несении изменений в решение Совета депутатов городского поселения Междуреченский от 27.05.2014 года № 66 «</w:t>
      </w:r>
      <w:r w:rsidR="0042603B" w:rsidRPr="00D81D7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17EB6" w:rsidRPr="00D81D7B">
        <w:rPr>
          <w:rFonts w:ascii="Times New Roman" w:hAnsi="Times New Roman" w:cs="Times New Roman"/>
          <w:b/>
          <w:sz w:val="26"/>
          <w:szCs w:val="26"/>
        </w:rPr>
        <w:t>дорожном фонде</w:t>
      </w:r>
      <w:r w:rsidR="0042603B" w:rsidRPr="00D81D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EB6" w:rsidRPr="00D81D7B">
        <w:rPr>
          <w:rFonts w:ascii="Times New Roman" w:hAnsi="Times New Roman" w:cs="Times New Roman"/>
          <w:b/>
          <w:sz w:val="26"/>
          <w:szCs w:val="26"/>
        </w:rPr>
        <w:t>муници</w:t>
      </w:r>
      <w:r w:rsidR="003712AE" w:rsidRPr="00D81D7B">
        <w:rPr>
          <w:rFonts w:ascii="Times New Roman" w:hAnsi="Times New Roman" w:cs="Times New Roman"/>
          <w:b/>
          <w:sz w:val="26"/>
          <w:szCs w:val="26"/>
        </w:rPr>
        <w:t xml:space="preserve">пального образования городское поселение </w:t>
      </w:r>
      <w:r w:rsidR="00684683" w:rsidRPr="00D81D7B">
        <w:rPr>
          <w:rFonts w:ascii="Times New Roman" w:hAnsi="Times New Roman" w:cs="Times New Roman"/>
          <w:b/>
          <w:sz w:val="26"/>
          <w:szCs w:val="26"/>
        </w:rPr>
        <w:t>М</w:t>
      </w:r>
      <w:r w:rsidR="003712AE" w:rsidRPr="00D81D7B">
        <w:rPr>
          <w:rFonts w:ascii="Times New Roman" w:hAnsi="Times New Roman" w:cs="Times New Roman"/>
          <w:b/>
          <w:sz w:val="26"/>
          <w:szCs w:val="26"/>
        </w:rPr>
        <w:t>еждуреченский</w:t>
      </w:r>
      <w:r w:rsidR="00684683" w:rsidRPr="00D81D7B">
        <w:rPr>
          <w:rFonts w:ascii="Times New Roman" w:hAnsi="Times New Roman" w:cs="Times New Roman"/>
          <w:b/>
          <w:sz w:val="26"/>
          <w:szCs w:val="26"/>
        </w:rPr>
        <w:t>»</w:t>
      </w:r>
    </w:p>
    <w:p w:rsidR="000F760A" w:rsidRPr="00D81D7B" w:rsidRDefault="000F760A" w:rsidP="000F76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760A" w:rsidRPr="00D81D7B" w:rsidRDefault="00684683" w:rsidP="00D81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D7B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ой информацией управляющего делами администрации городского поселения междуреченский А.Л. Рогожа </w:t>
      </w:r>
      <w:r w:rsidR="007C6622" w:rsidRPr="00D81D7B">
        <w:rPr>
          <w:rFonts w:ascii="Times New Roman" w:hAnsi="Times New Roman" w:cs="Times New Roman"/>
          <w:sz w:val="26"/>
          <w:szCs w:val="26"/>
        </w:rPr>
        <w:t>на основании письма Комитета по финансам  и налог</w:t>
      </w:r>
      <w:r w:rsidR="00E31C3A">
        <w:rPr>
          <w:rFonts w:ascii="Times New Roman" w:hAnsi="Times New Roman" w:cs="Times New Roman"/>
          <w:sz w:val="26"/>
          <w:szCs w:val="26"/>
        </w:rPr>
        <w:t>о</w:t>
      </w:r>
      <w:r w:rsidR="007C6622" w:rsidRPr="00D81D7B">
        <w:rPr>
          <w:rFonts w:ascii="Times New Roman" w:hAnsi="Times New Roman" w:cs="Times New Roman"/>
          <w:sz w:val="26"/>
          <w:szCs w:val="26"/>
        </w:rPr>
        <w:t>вой политики администрации Кондинского района от 17.10.2016 года «О планируемой сумме акцизов на автом</w:t>
      </w:r>
      <w:r w:rsidR="00E31C3A">
        <w:rPr>
          <w:rFonts w:ascii="Times New Roman" w:hAnsi="Times New Roman" w:cs="Times New Roman"/>
          <w:sz w:val="26"/>
          <w:szCs w:val="26"/>
        </w:rPr>
        <w:t>о</w:t>
      </w:r>
      <w:r w:rsidR="007C6622" w:rsidRPr="00D81D7B">
        <w:rPr>
          <w:rFonts w:ascii="Times New Roman" w:hAnsi="Times New Roman" w:cs="Times New Roman"/>
          <w:sz w:val="26"/>
          <w:szCs w:val="26"/>
        </w:rPr>
        <w:t xml:space="preserve">бильный и прямогонный бензин,  </w:t>
      </w:r>
      <w:r w:rsidR="007C6622" w:rsidRPr="00D81D7B">
        <w:rPr>
          <w:rFonts w:ascii="Times New Roman" w:eastAsia="Times New Roman" w:hAnsi="Times New Roman" w:cs="Times New Roman"/>
          <w:sz w:val="26"/>
          <w:szCs w:val="26"/>
        </w:rPr>
        <w:t>дизельное топливо, моторные масла для дизельных и (или) карбюраторных (</w:t>
      </w:r>
      <w:proofErr w:type="spellStart"/>
      <w:r w:rsidR="007C6622" w:rsidRPr="00D81D7B">
        <w:rPr>
          <w:rFonts w:ascii="Times New Roman" w:eastAsia="Times New Roman" w:hAnsi="Times New Roman" w:cs="Times New Roman"/>
          <w:sz w:val="26"/>
          <w:szCs w:val="26"/>
        </w:rPr>
        <w:t>инжекторных</w:t>
      </w:r>
      <w:proofErr w:type="spellEnd"/>
      <w:r w:rsidR="007C6622" w:rsidRPr="00D81D7B">
        <w:rPr>
          <w:rFonts w:ascii="Times New Roman" w:eastAsia="Times New Roman" w:hAnsi="Times New Roman" w:cs="Times New Roman"/>
          <w:sz w:val="26"/>
          <w:szCs w:val="26"/>
        </w:rPr>
        <w:t xml:space="preserve">) двигателей, производимые на территории Российской Федерации </w:t>
      </w:r>
      <w:r w:rsidR="0021195C" w:rsidRPr="00D81D7B">
        <w:rPr>
          <w:rFonts w:ascii="Times New Roman" w:eastAsia="Times New Roman" w:hAnsi="Times New Roman" w:cs="Times New Roman"/>
          <w:sz w:val="26"/>
          <w:szCs w:val="26"/>
        </w:rPr>
        <w:t>на 2017-2019 годы, подлежащей зачислению в бюджет</w:t>
      </w:r>
      <w:proofErr w:type="gramEnd"/>
      <w:r w:rsidR="0021195C" w:rsidRPr="00D81D7B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Междуреченский и о </w:t>
      </w:r>
      <w:r w:rsidR="004058F4" w:rsidRPr="00D81D7B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1195C" w:rsidRPr="00D81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58F4" w:rsidRPr="00D81D7B">
        <w:rPr>
          <w:rFonts w:ascii="Times New Roman" w:eastAsia="Times New Roman" w:hAnsi="Times New Roman" w:cs="Times New Roman"/>
          <w:sz w:val="26"/>
          <w:szCs w:val="26"/>
        </w:rPr>
        <w:t>внесения</w:t>
      </w:r>
      <w:r w:rsidR="0021195C" w:rsidRPr="00D81D7B">
        <w:rPr>
          <w:rFonts w:ascii="Times New Roman" w:eastAsia="Times New Roman" w:hAnsi="Times New Roman" w:cs="Times New Roman"/>
          <w:sz w:val="26"/>
          <w:szCs w:val="26"/>
        </w:rPr>
        <w:t xml:space="preserve"> изменений в решение совета депутатов городского поселения Междуреченский «О дорожном фонде»</w:t>
      </w:r>
      <w:r w:rsidR="00DF42EA" w:rsidRPr="00D81D7B">
        <w:rPr>
          <w:rFonts w:ascii="Times New Roman" w:hAnsi="Times New Roman" w:cs="Times New Roman"/>
          <w:sz w:val="26"/>
          <w:szCs w:val="26"/>
        </w:rPr>
        <w:t xml:space="preserve">, Совет </w:t>
      </w:r>
      <w:r w:rsidR="0006605A" w:rsidRPr="00D81D7B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742A6A" w:rsidRPr="00D81D7B">
        <w:rPr>
          <w:rFonts w:ascii="Times New Roman" w:hAnsi="Times New Roman" w:cs="Times New Roman"/>
          <w:sz w:val="26"/>
          <w:szCs w:val="26"/>
        </w:rPr>
        <w:t>городского</w:t>
      </w:r>
      <w:r w:rsidR="003712AE" w:rsidRPr="00D81D7B">
        <w:rPr>
          <w:rFonts w:ascii="Times New Roman" w:hAnsi="Times New Roman" w:cs="Times New Roman"/>
          <w:sz w:val="26"/>
          <w:szCs w:val="26"/>
        </w:rPr>
        <w:t xml:space="preserve"> </w:t>
      </w:r>
      <w:r w:rsidR="0006605A" w:rsidRPr="00D81D7B">
        <w:rPr>
          <w:rFonts w:ascii="Times New Roman" w:hAnsi="Times New Roman" w:cs="Times New Roman"/>
          <w:sz w:val="26"/>
          <w:szCs w:val="26"/>
        </w:rPr>
        <w:t>поселени</w:t>
      </w:r>
      <w:r w:rsidR="00742A6A" w:rsidRPr="00D81D7B">
        <w:rPr>
          <w:rFonts w:ascii="Times New Roman" w:hAnsi="Times New Roman" w:cs="Times New Roman"/>
          <w:sz w:val="26"/>
          <w:szCs w:val="26"/>
        </w:rPr>
        <w:t>я</w:t>
      </w:r>
      <w:r w:rsidR="003712AE" w:rsidRPr="00D81D7B">
        <w:rPr>
          <w:rFonts w:ascii="Times New Roman" w:hAnsi="Times New Roman" w:cs="Times New Roman"/>
          <w:sz w:val="26"/>
          <w:szCs w:val="26"/>
        </w:rPr>
        <w:t xml:space="preserve"> Междуреченский </w:t>
      </w:r>
      <w:r w:rsidR="00E03D3B" w:rsidRPr="00D81D7B">
        <w:rPr>
          <w:rFonts w:ascii="Times New Roman" w:hAnsi="Times New Roman" w:cs="Times New Roman"/>
          <w:b/>
          <w:sz w:val="26"/>
          <w:szCs w:val="26"/>
        </w:rPr>
        <w:t>решил</w:t>
      </w:r>
      <w:r w:rsidR="00E03D3B" w:rsidRPr="00D81D7B">
        <w:rPr>
          <w:rFonts w:ascii="Times New Roman" w:hAnsi="Times New Roman" w:cs="Times New Roman"/>
          <w:sz w:val="26"/>
          <w:szCs w:val="26"/>
        </w:rPr>
        <w:t>:</w:t>
      </w:r>
    </w:p>
    <w:p w:rsidR="00C31D47" w:rsidRPr="00D81D7B" w:rsidRDefault="00684683" w:rsidP="006B6E60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1D7B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C31D47" w:rsidRPr="00D81D7B">
        <w:rPr>
          <w:rFonts w:ascii="Times New Roman" w:hAnsi="Times New Roman" w:cs="Times New Roman"/>
          <w:sz w:val="26"/>
          <w:szCs w:val="26"/>
        </w:rPr>
        <w:t>в приложение к решению Совета депутатов городского поселения Междуреченский от 27.05.2014 года № 66 «О дорожном фонде муниципального образования городское поселение Междуреченский»:</w:t>
      </w:r>
    </w:p>
    <w:p w:rsidR="00D81D7B" w:rsidRDefault="00C31D47" w:rsidP="00D81D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D7B">
        <w:rPr>
          <w:rFonts w:ascii="Times New Roman" w:hAnsi="Times New Roman" w:cs="Times New Roman"/>
          <w:sz w:val="26"/>
          <w:szCs w:val="26"/>
        </w:rPr>
        <w:t>пункт  2.1.8 читать в новой редакции:</w:t>
      </w:r>
    </w:p>
    <w:p w:rsidR="00D81D7B" w:rsidRPr="00D81D7B" w:rsidRDefault="00C31D47" w:rsidP="00D81D7B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D7B">
        <w:rPr>
          <w:rFonts w:ascii="Times New Roman" w:eastAsia="Times New Roman" w:hAnsi="Times New Roman" w:cs="Times New Roman"/>
          <w:sz w:val="26"/>
          <w:szCs w:val="26"/>
        </w:rPr>
        <w:t>отчисле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81D7B">
        <w:rPr>
          <w:rFonts w:ascii="Times New Roman" w:eastAsia="Times New Roman" w:hAnsi="Times New Roman" w:cs="Times New Roman"/>
          <w:sz w:val="26"/>
          <w:szCs w:val="26"/>
        </w:rPr>
        <w:t>инжекторных</w:t>
      </w:r>
      <w:proofErr w:type="spellEnd"/>
      <w:r w:rsidRPr="00D81D7B">
        <w:rPr>
          <w:rFonts w:ascii="Times New Roman" w:eastAsia="Times New Roman" w:hAnsi="Times New Roman" w:cs="Times New Roman"/>
          <w:sz w:val="26"/>
          <w:szCs w:val="26"/>
        </w:rPr>
        <w:t xml:space="preserve">) двигателей, производимые на территории Российской Федерации;  </w:t>
      </w:r>
    </w:p>
    <w:p w:rsidR="00D81D7B" w:rsidRDefault="00C31D47" w:rsidP="00D81D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D7B">
        <w:rPr>
          <w:rFonts w:ascii="Times New Roman" w:eastAsia="Times New Roman" w:hAnsi="Times New Roman" w:cs="Times New Roman"/>
          <w:sz w:val="26"/>
          <w:szCs w:val="26"/>
        </w:rPr>
        <w:t>добавить пункт 2.</w:t>
      </w:r>
      <w:r w:rsidR="00D81D7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81D7B">
        <w:rPr>
          <w:rFonts w:ascii="Times New Roman" w:eastAsia="Times New Roman" w:hAnsi="Times New Roman" w:cs="Times New Roman"/>
          <w:sz w:val="26"/>
          <w:szCs w:val="26"/>
        </w:rPr>
        <w:t>.9 следующего содержания:</w:t>
      </w:r>
    </w:p>
    <w:p w:rsidR="00D81D7B" w:rsidRPr="00D81D7B" w:rsidRDefault="00E31C3A" w:rsidP="00D81D7B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C31D47" w:rsidRPr="00D81D7B">
        <w:rPr>
          <w:rFonts w:ascii="Times New Roman" w:eastAsia="Times New Roman" w:hAnsi="Times New Roman" w:cs="Times New Roman"/>
          <w:sz w:val="26"/>
          <w:szCs w:val="26"/>
        </w:rPr>
        <w:t>ных источников, предусмотренных действующим законодательством Российской Федерации.</w:t>
      </w:r>
    </w:p>
    <w:p w:rsidR="00D81D7B" w:rsidRPr="00D81D7B" w:rsidRDefault="00D81D7B" w:rsidP="00D8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D7B">
        <w:rPr>
          <w:rFonts w:ascii="Times New Roman" w:hAnsi="Times New Roman" w:cs="Times New Roman"/>
          <w:sz w:val="26"/>
          <w:szCs w:val="26"/>
        </w:rPr>
        <w:t xml:space="preserve">2. </w:t>
      </w:r>
      <w:r w:rsidR="00742A6A" w:rsidRPr="00D81D7B">
        <w:rPr>
          <w:rFonts w:ascii="Times New Roman" w:hAnsi="Times New Roman" w:cs="Times New Roman"/>
          <w:sz w:val="26"/>
          <w:szCs w:val="26"/>
        </w:rPr>
        <w:t>Настоящее решение опубликовать</w:t>
      </w:r>
      <w:r w:rsidR="003712AE" w:rsidRPr="00D81D7B">
        <w:rPr>
          <w:rFonts w:ascii="Times New Roman" w:hAnsi="Times New Roman" w:cs="Times New Roman"/>
          <w:sz w:val="26"/>
          <w:szCs w:val="26"/>
        </w:rPr>
        <w:t xml:space="preserve"> </w:t>
      </w:r>
      <w:r w:rsidR="00033EBB" w:rsidRPr="00D81D7B">
        <w:rPr>
          <w:rFonts w:ascii="Times New Roman" w:hAnsi="Times New Roman" w:cs="Times New Roman"/>
          <w:sz w:val="26"/>
          <w:szCs w:val="26"/>
        </w:rPr>
        <w:t>в</w:t>
      </w:r>
      <w:r w:rsidR="003712AE" w:rsidRPr="00D81D7B">
        <w:rPr>
          <w:rFonts w:ascii="Times New Roman" w:hAnsi="Times New Roman" w:cs="Times New Roman"/>
          <w:sz w:val="26"/>
          <w:szCs w:val="26"/>
        </w:rPr>
        <w:t xml:space="preserve"> </w:t>
      </w:r>
      <w:r w:rsidR="00694D82" w:rsidRPr="00D81D7B">
        <w:rPr>
          <w:rFonts w:ascii="Times New Roman" w:hAnsi="Times New Roman" w:cs="Times New Roman"/>
          <w:sz w:val="26"/>
          <w:szCs w:val="26"/>
        </w:rPr>
        <w:t>информационном вестнике «</w:t>
      </w:r>
      <w:r w:rsidR="003712AE" w:rsidRPr="00D81D7B">
        <w:rPr>
          <w:rFonts w:ascii="Times New Roman" w:hAnsi="Times New Roman" w:cs="Times New Roman"/>
          <w:sz w:val="26"/>
          <w:szCs w:val="26"/>
        </w:rPr>
        <w:t xml:space="preserve">Междуреченский сегодня» </w:t>
      </w:r>
      <w:r w:rsidR="0055470C" w:rsidRPr="00D81D7B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742A6A" w:rsidRPr="00D81D7B">
        <w:rPr>
          <w:rFonts w:ascii="Times New Roman" w:hAnsi="Times New Roman" w:cs="Times New Roman"/>
          <w:sz w:val="26"/>
          <w:szCs w:val="26"/>
        </w:rPr>
        <w:t>на официальном</w:t>
      </w:r>
      <w:r w:rsidR="00974992" w:rsidRPr="00D81D7B">
        <w:rPr>
          <w:rFonts w:ascii="Times New Roman" w:hAnsi="Times New Roman" w:cs="Times New Roman"/>
          <w:sz w:val="26"/>
          <w:szCs w:val="26"/>
        </w:rPr>
        <w:t xml:space="preserve"> </w:t>
      </w:r>
      <w:r w:rsidR="00742A6A" w:rsidRPr="00D81D7B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694D82" w:rsidRPr="00D81D7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712AE" w:rsidRPr="00D81D7B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694D82" w:rsidRPr="00D81D7B">
        <w:rPr>
          <w:rFonts w:ascii="Times New Roman" w:hAnsi="Times New Roman" w:cs="Times New Roman"/>
          <w:sz w:val="26"/>
          <w:szCs w:val="26"/>
        </w:rPr>
        <w:t>М</w:t>
      </w:r>
      <w:r w:rsidR="003712AE" w:rsidRPr="00D81D7B">
        <w:rPr>
          <w:rFonts w:ascii="Times New Roman" w:hAnsi="Times New Roman" w:cs="Times New Roman"/>
          <w:sz w:val="26"/>
          <w:szCs w:val="26"/>
        </w:rPr>
        <w:t>еждуреченский</w:t>
      </w:r>
      <w:r w:rsidR="00742A6A" w:rsidRPr="00D81D7B">
        <w:rPr>
          <w:rFonts w:ascii="Times New Roman" w:hAnsi="Times New Roman" w:cs="Times New Roman"/>
          <w:sz w:val="26"/>
          <w:szCs w:val="26"/>
        </w:rPr>
        <w:t>.</w:t>
      </w:r>
    </w:p>
    <w:p w:rsidR="00D81D7B" w:rsidRPr="00D81D7B" w:rsidRDefault="00D81D7B" w:rsidP="00D8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D7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742A6A" w:rsidRPr="00D81D7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6B6E60" w:rsidRPr="00D81D7B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742A6A" w:rsidRPr="00D81D7B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2A6A" w:rsidRPr="00D81D7B" w:rsidRDefault="00D81D7B" w:rsidP="00D8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D81D7B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="00742A6A" w:rsidRPr="00D81D7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42A6A" w:rsidRPr="00D81D7B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</w:t>
      </w:r>
      <w:r w:rsidR="003712AE" w:rsidRPr="00D81D7B">
        <w:rPr>
          <w:rFonts w:ascii="Times New Roman" w:hAnsi="Times New Roman" w:cs="Times New Roman"/>
          <w:sz w:val="26"/>
          <w:szCs w:val="26"/>
        </w:rPr>
        <w:t xml:space="preserve"> заместителей главы городского поселения </w:t>
      </w:r>
      <w:r w:rsidR="00B14D48" w:rsidRPr="00D81D7B">
        <w:rPr>
          <w:rFonts w:ascii="Times New Roman" w:hAnsi="Times New Roman" w:cs="Times New Roman"/>
          <w:sz w:val="26"/>
          <w:szCs w:val="26"/>
        </w:rPr>
        <w:t xml:space="preserve">Междуреченский </w:t>
      </w:r>
      <w:r w:rsidR="00694D82" w:rsidRPr="00D81D7B">
        <w:rPr>
          <w:rFonts w:ascii="Times New Roman" w:hAnsi="Times New Roman" w:cs="Times New Roman"/>
          <w:sz w:val="26"/>
          <w:szCs w:val="26"/>
        </w:rPr>
        <w:t>в соответствии с их компетенцией</w:t>
      </w:r>
      <w:r w:rsidR="00742A6A" w:rsidRPr="00D81D7B">
        <w:rPr>
          <w:rFonts w:ascii="Times New Roman" w:hAnsi="Times New Roman" w:cs="Times New Roman"/>
          <w:sz w:val="26"/>
          <w:szCs w:val="26"/>
        </w:rPr>
        <w:t>.</w:t>
      </w:r>
    </w:p>
    <w:p w:rsidR="0055470C" w:rsidRPr="00D81D7B" w:rsidRDefault="0055470C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2AE" w:rsidRPr="00D81D7B" w:rsidRDefault="003712AE" w:rsidP="003712AE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 w:rsidRPr="00D81D7B">
        <w:rPr>
          <w:sz w:val="26"/>
          <w:szCs w:val="26"/>
        </w:rPr>
        <w:t>Председатель Совета депутатов</w:t>
      </w:r>
    </w:p>
    <w:p w:rsidR="003712AE" w:rsidRPr="00D81D7B" w:rsidRDefault="003712AE" w:rsidP="003712AE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 w:rsidRPr="00D81D7B">
        <w:rPr>
          <w:sz w:val="26"/>
          <w:szCs w:val="26"/>
        </w:rPr>
        <w:t>городского поселения Междуреченский                                                А.А.Давыдов</w:t>
      </w:r>
    </w:p>
    <w:p w:rsidR="00BC6C66" w:rsidRPr="00D81D7B" w:rsidRDefault="00BC6C66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D48" w:rsidRPr="00D81D7B" w:rsidRDefault="007C6622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D7B">
        <w:rPr>
          <w:rFonts w:ascii="Times New Roman" w:hAnsi="Times New Roman" w:cs="Times New Roman"/>
          <w:sz w:val="26"/>
          <w:szCs w:val="26"/>
        </w:rPr>
        <w:t>Г</w:t>
      </w:r>
      <w:r w:rsidR="003712AE" w:rsidRPr="00D81D7B">
        <w:rPr>
          <w:rFonts w:ascii="Times New Roman" w:hAnsi="Times New Roman" w:cs="Times New Roman"/>
          <w:sz w:val="26"/>
          <w:szCs w:val="26"/>
        </w:rPr>
        <w:t>лав</w:t>
      </w:r>
      <w:r w:rsidRPr="00D81D7B">
        <w:rPr>
          <w:rFonts w:ascii="Times New Roman" w:hAnsi="Times New Roman" w:cs="Times New Roman"/>
          <w:sz w:val="26"/>
          <w:szCs w:val="26"/>
        </w:rPr>
        <w:t>а</w:t>
      </w:r>
    </w:p>
    <w:p w:rsidR="00D81D7B" w:rsidRDefault="003712AE" w:rsidP="007E22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D7B">
        <w:rPr>
          <w:rFonts w:ascii="Times New Roman" w:hAnsi="Times New Roman" w:cs="Times New Roman"/>
          <w:sz w:val="26"/>
          <w:szCs w:val="26"/>
        </w:rPr>
        <w:t xml:space="preserve">городского поселения  </w:t>
      </w:r>
      <w:r w:rsidR="00694D82" w:rsidRPr="00D81D7B">
        <w:rPr>
          <w:rFonts w:ascii="Times New Roman" w:hAnsi="Times New Roman" w:cs="Times New Roman"/>
          <w:sz w:val="26"/>
          <w:szCs w:val="26"/>
        </w:rPr>
        <w:t xml:space="preserve">Междуреченский               </w:t>
      </w:r>
      <w:r w:rsidRPr="00D81D7B">
        <w:rPr>
          <w:rFonts w:ascii="Times New Roman" w:hAnsi="Times New Roman" w:cs="Times New Roman"/>
          <w:sz w:val="26"/>
          <w:szCs w:val="26"/>
        </w:rPr>
        <w:t xml:space="preserve">     </w:t>
      </w:r>
      <w:r w:rsidR="00B14D48" w:rsidRPr="00D81D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C6622" w:rsidRPr="00D81D7B">
        <w:rPr>
          <w:rFonts w:ascii="Times New Roman" w:hAnsi="Times New Roman" w:cs="Times New Roman"/>
          <w:sz w:val="26"/>
          <w:szCs w:val="26"/>
        </w:rPr>
        <w:t xml:space="preserve">С.И. </w:t>
      </w:r>
      <w:proofErr w:type="spellStart"/>
      <w:r w:rsidR="007C6622" w:rsidRPr="00D81D7B">
        <w:rPr>
          <w:rFonts w:ascii="Times New Roman" w:hAnsi="Times New Roman" w:cs="Times New Roman"/>
          <w:sz w:val="26"/>
          <w:szCs w:val="26"/>
        </w:rPr>
        <w:t>Колпакова</w:t>
      </w:r>
      <w:proofErr w:type="spellEnd"/>
    </w:p>
    <w:p w:rsidR="00D81D7B" w:rsidRDefault="00D81D7B" w:rsidP="00694D8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</w:rPr>
      </w:pPr>
    </w:p>
    <w:sectPr w:rsidR="00D81D7B" w:rsidSect="0055470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7A6495"/>
    <w:multiLevelType w:val="multilevel"/>
    <w:tmpl w:val="D9A885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7610D7B"/>
    <w:multiLevelType w:val="multilevel"/>
    <w:tmpl w:val="A78AEF66"/>
    <w:lvl w:ilvl="0">
      <w:start w:val="2"/>
      <w:numFmt w:val="decimal"/>
      <w:lvlText w:val="%1"/>
      <w:lvlJc w:val="left"/>
      <w:pPr>
        <w:ind w:left="570" w:hanging="570"/>
      </w:pPr>
      <w:rPr>
        <w:rFonts w:eastAsiaTheme="minorEastAsia" w:hint="default"/>
        <w:sz w:val="28"/>
      </w:rPr>
    </w:lvl>
    <w:lvl w:ilvl="1">
      <w:start w:val="1"/>
      <w:numFmt w:val="decimal"/>
      <w:lvlText w:val="%1.%2"/>
      <w:lvlJc w:val="left"/>
      <w:pPr>
        <w:ind w:left="1110" w:hanging="570"/>
      </w:pPr>
      <w:rPr>
        <w:rFonts w:eastAsiaTheme="minorEastAsia" w:hint="default"/>
        <w:sz w:val="28"/>
      </w:rPr>
    </w:lvl>
    <w:lvl w:ilvl="2">
      <w:start w:val="8"/>
      <w:numFmt w:val="decimal"/>
      <w:lvlText w:val="%1.%2.%3"/>
      <w:lvlJc w:val="left"/>
      <w:pPr>
        <w:ind w:left="180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EastAsia" w:hint="default"/>
        <w:sz w:val="28"/>
      </w:rPr>
    </w:lvl>
  </w:abstractNum>
  <w:abstractNum w:abstractNumId="4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832D76"/>
    <w:multiLevelType w:val="multilevel"/>
    <w:tmpl w:val="63BCBC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760A"/>
    <w:rsid w:val="000062BB"/>
    <w:rsid w:val="00033EBB"/>
    <w:rsid w:val="00052064"/>
    <w:rsid w:val="000556E2"/>
    <w:rsid w:val="0006605A"/>
    <w:rsid w:val="0006657D"/>
    <w:rsid w:val="00080F55"/>
    <w:rsid w:val="00087387"/>
    <w:rsid w:val="000A0B04"/>
    <w:rsid w:val="000B6037"/>
    <w:rsid w:val="000F10DE"/>
    <w:rsid w:val="000F760A"/>
    <w:rsid w:val="001126E2"/>
    <w:rsid w:val="00151942"/>
    <w:rsid w:val="001663BC"/>
    <w:rsid w:val="001720D9"/>
    <w:rsid w:val="00180BDD"/>
    <w:rsid w:val="001D3D74"/>
    <w:rsid w:val="001D5D14"/>
    <w:rsid w:val="001F3CD9"/>
    <w:rsid w:val="001F5B08"/>
    <w:rsid w:val="0021195C"/>
    <w:rsid w:val="002500B3"/>
    <w:rsid w:val="002523E7"/>
    <w:rsid w:val="00263534"/>
    <w:rsid w:val="00272FF5"/>
    <w:rsid w:val="00287E92"/>
    <w:rsid w:val="002E7D17"/>
    <w:rsid w:val="002E7F44"/>
    <w:rsid w:val="002F1FCB"/>
    <w:rsid w:val="00301960"/>
    <w:rsid w:val="0031469B"/>
    <w:rsid w:val="003165BB"/>
    <w:rsid w:val="003171EC"/>
    <w:rsid w:val="00333B71"/>
    <w:rsid w:val="0033435B"/>
    <w:rsid w:val="00356AA8"/>
    <w:rsid w:val="0036236B"/>
    <w:rsid w:val="0036317C"/>
    <w:rsid w:val="003712AE"/>
    <w:rsid w:val="00374CE8"/>
    <w:rsid w:val="00391CEE"/>
    <w:rsid w:val="003954A6"/>
    <w:rsid w:val="003B33E6"/>
    <w:rsid w:val="003C27CF"/>
    <w:rsid w:val="003C2A0C"/>
    <w:rsid w:val="003E72CA"/>
    <w:rsid w:val="003F6E5C"/>
    <w:rsid w:val="004058F4"/>
    <w:rsid w:val="0042603B"/>
    <w:rsid w:val="00450AD0"/>
    <w:rsid w:val="00462981"/>
    <w:rsid w:val="00471B94"/>
    <w:rsid w:val="00482956"/>
    <w:rsid w:val="00491392"/>
    <w:rsid w:val="004B01EB"/>
    <w:rsid w:val="004B452C"/>
    <w:rsid w:val="004C42F6"/>
    <w:rsid w:val="004D7F68"/>
    <w:rsid w:val="004E39E0"/>
    <w:rsid w:val="004E651D"/>
    <w:rsid w:val="004E7C9B"/>
    <w:rsid w:val="005063B5"/>
    <w:rsid w:val="00514C02"/>
    <w:rsid w:val="00527170"/>
    <w:rsid w:val="00536F9B"/>
    <w:rsid w:val="0055470C"/>
    <w:rsid w:val="005615ED"/>
    <w:rsid w:val="005804BC"/>
    <w:rsid w:val="00582E46"/>
    <w:rsid w:val="005845B3"/>
    <w:rsid w:val="0058542C"/>
    <w:rsid w:val="00590FF6"/>
    <w:rsid w:val="005922C1"/>
    <w:rsid w:val="0059246E"/>
    <w:rsid w:val="005E3329"/>
    <w:rsid w:val="005E5A9E"/>
    <w:rsid w:val="00602830"/>
    <w:rsid w:val="00610E71"/>
    <w:rsid w:val="00624523"/>
    <w:rsid w:val="00624FD0"/>
    <w:rsid w:val="00655B7E"/>
    <w:rsid w:val="00676ED9"/>
    <w:rsid w:val="00684683"/>
    <w:rsid w:val="006853F8"/>
    <w:rsid w:val="00685682"/>
    <w:rsid w:val="00690C3F"/>
    <w:rsid w:val="00694D82"/>
    <w:rsid w:val="00694EB2"/>
    <w:rsid w:val="00697470"/>
    <w:rsid w:val="006B6E60"/>
    <w:rsid w:val="006C624C"/>
    <w:rsid w:val="0070169B"/>
    <w:rsid w:val="00705E25"/>
    <w:rsid w:val="00717ECF"/>
    <w:rsid w:val="0073138A"/>
    <w:rsid w:val="007418D4"/>
    <w:rsid w:val="00742A6A"/>
    <w:rsid w:val="00790A67"/>
    <w:rsid w:val="007A5A04"/>
    <w:rsid w:val="007B649D"/>
    <w:rsid w:val="007C179F"/>
    <w:rsid w:val="007C6622"/>
    <w:rsid w:val="007C78DE"/>
    <w:rsid w:val="007E0F49"/>
    <w:rsid w:val="007E2241"/>
    <w:rsid w:val="00803E6A"/>
    <w:rsid w:val="00811F8E"/>
    <w:rsid w:val="00813760"/>
    <w:rsid w:val="00817376"/>
    <w:rsid w:val="00817EB6"/>
    <w:rsid w:val="0082044D"/>
    <w:rsid w:val="00822A7E"/>
    <w:rsid w:val="00823663"/>
    <w:rsid w:val="00826925"/>
    <w:rsid w:val="00826B73"/>
    <w:rsid w:val="00884859"/>
    <w:rsid w:val="008A4A62"/>
    <w:rsid w:val="008A5EA2"/>
    <w:rsid w:val="008B7A56"/>
    <w:rsid w:val="008C3E44"/>
    <w:rsid w:val="008D1B6D"/>
    <w:rsid w:val="008D21EF"/>
    <w:rsid w:val="008D4516"/>
    <w:rsid w:val="008D6E70"/>
    <w:rsid w:val="008E3B3C"/>
    <w:rsid w:val="008F1B34"/>
    <w:rsid w:val="00911F75"/>
    <w:rsid w:val="00930828"/>
    <w:rsid w:val="009309AE"/>
    <w:rsid w:val="00930FB5"/>
    <w:rsid w:val="00941391"/>
    <w:rsid w:val="00974992"/>
    <w:rsid w:val="009A39AC"/>
    <w:rsid w:val="009E4975"/>
    <w:rsid w:val="00A13D90"/>
    <w:rsid w:val="00A20197"/>
    <w:rsid w:val="00A420DC"/>
    <w:rsid w:val="00A555EC"/>
    <w:rsid w:val="00A62B19"/>
    <w:rsid w:val="00A73528"/>
    <w:rsid w:val="00A769D4"/>
    <w:rsid w:val="00A80611"/>
    <w:rsid w:val="00A861AA"/>
    <w:rsid w:val="00AA3C3A"/>
    <w:rsid w:val="00AE367F"/>
    <w:rsid w:val="00AE38DB"/>
    <w:rsid w:val="00B13FBC"/>
    <w:rsid w:val="00B14D48"/>
    <w:rsid w:val="00B33713"/>
    <w:rsid w:val="00B572BF"/>
    <w:rsid w:val="00BB4F4E"/>
    <w:rsid w:val="00BC6C66"/>
    <w:rsid w:val="00BC766A"/>
    <w:rsid w:val="00BF1947"/>
    <w:rsid w:val="00C129A6"/>
    <w:rsid w:val="00C24E60"/>
    <w:rsid w:val="00C30E89"/>
    <w:rsid w:val="00C31D47"/>
    <w:rsid w:val="00C360A3"/>
    <w:rsid w:val="00C54DEF"/>
    <w:rsid w:val="00C8317F"/>
    <w:rsid w:val="00C83D7C"/>
    <w:rsid w:val="00CB0789"/>
    <w:rsid w:val="00CB59A8"/>
    <w:rsid w:val="00CD5536"/>
    <w:rsid w:val="00D1518F"/>
    <w:rsid w:val="00D231E7"/>
    <w:rsid w:val="00D26BF9"/>
    <w:rsid w:val="00D80960"/>
    <w:rsid w:val="00D81D7B"/>
    <w:rsid w:val="00DB7649"/>
    <w:rsid w:val="00DE6AF4"/>
    <w:rsid w:val="00DF42EA"/>
    <w:rsid w:val="00E03D3B"/>
    <w:rsid w:val="00E1193D"/>
    <w:rsid w:val="00E15755"/>
    <w:rsid w:val="00E22561"/>
    <w:rsid w:val="00E24325"/>
    <w:rsid w:val="00E31C3A"/>
    <w:rsid w:val="00E45EC4"/>
    <w:rsid w:val="00E470AF"/>
    <w:rsid w:val="00E964A2"/>
    <w:rsid w:val="00EA5BD9"/>
    <w:rsid w:val="00EB6973"/>
    <w:rsid w:val="00ED36B7"/>
    <w:rsid w:val="00EE228B"/>
    <w:rsid w:val="00EF46E2"/>
    <w:rsid w:val="00F045C9"/>
    <w:rsid w:val="00F0727F"/>
    <w:rsid w:val="00F232BD"/>
    <w:rsid w:val="00F432A7"/>
    <w:rsid w:val="00F46FE2"/>
    <w:rsid w:val="00F517E0"/>
    <w:rsid w:val="00F55217"/>
    <w:rsid w:val="00F616B2"/>
    <w:rsid w:val="00F840B3"/>
    <w:rsid w:val="00F87E78"/>
    <w:rsid w:val="00F95404"/>
    <w:rsid w:val="00FA7161"/>
    <w:rsid w:val="00FC2B90"/>
    <w:rsid w:val="00FD0D1C"/>
    <w:rsid w:val="00FD6D7A"/>
    <w:rsid w:val="00FD74DE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3712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3712AE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Абзац"/>
    <w:rsid w:val="003712AE"/>
    <w:pPr>
      <w:suppressAutoHyphens/>
      <w:spacing w:after="0" w:line="360" w:lineRule="auto"/>
      <w:ind w:firstLine="709"/>
    </w:pPr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91B6-ACDB-4E97-885A-BF25A61E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жева Ольга Михайловна</dc:creator>
  <cp:keywords/>
  <dc:description/>
  <cp:lastModifiedBy>Admin</cp:lastModifiedBy>
  <cp:revision>169</cp:revision>
  <cp:lastPrinted>2016-11-08T10:13:00Z</cp:lastPrinted>
  <dcterms:created xsi:type="dcterms:W3CDTF">2014-04-14T05:45:00Z</dcterms:created>
  <dcterms:modified xsi:type="dcterms:W3CDTF">2016-11-08T10:13:00Z</dcterms:modified>
</cp:coreProperties>
</file>